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achele Minutell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NTRHL99C43E473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03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achele.minutell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656005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